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09F90" w14:textId="6ABD8C0D" w:rsidR="00CF2FD9" w:rsidRPr="00FD49E2" w:rsidRDefault="00CF2FD9" w:rsidP="00CF2FD9">
      <w:pPr>
        <w:snapToGrid w:val="0"/>
        <w:rPr>
          <w:rFonts w:ascii="Times New Roman" w:eastAsia="標楷體" w:hAnsi="Times New Roman" w:cs="Times New Roman"/>
        </w:rPr>
      </w:pPr>
      <w:r w:rsidRPr="00FD49E2">
        <w:rPr>
          <w:rFonts w:ascii="Times New Roman" w:eastAsia="標楷體" w:hAnsi="Times New Roman" w:cs="Times New Roman"/>
        </w:rPr>
        <w:t>附件</w:t>
      </w:r>
      <w:proofErr w:type="gramStart"/>
      <w:r w:rsidRPr="00FD49E2">
        <w:rPr>
          <w:rFonts w:ascii="Times New Roman" w:eastAsia="標楷體" w:hAnsi="Times New Roman" w:cs="Times New Roman" w:hint="eastAsia"/>
        </w:rPr>
        <w:t>三</w:t>
      </w:r>
      <w:proofErr w:type="gramEnd"/>
    </w:p>
    <w:p w14:paraId="1B962B76" w14:textId="77777777" w:rsidR="00CF2FD9" w:rsidRPr="00FD49E2" w:rsidRDefault="00CF2FD9" w:rsidP="00CF2FD9">
      <w:pPr>
        <w:snapToGrid w:val="0"/>
        <w:jc w:val="center"/>
        <w:rPr>
          <w:rFonts w:ascii="Times New Roman" w:eastAsia="標楷體" w:hAnsi="Times New Roman" w:cs="Times New Roman"/>
          <w:sz w:val="28"/>
        </w:rPr>
      </w:pPr>
      <w:r w:rsidRPr="00FD49E2">
        <w:rPr>
          <w:rFonts w:ascii="Times New Roman" w:eastAsia="標楷體" w:hAnsi="Times New Roman" w:cs="Times New Roman"/>
          <w:sz w:val="28"/>
        </w:rPr>
        <w:t>元智大學資訊學雙語化學習計劃教師獎勵</w:t>
      </w:r>
    </w:p>
    <w:p w14:paraId="6B0E00AB" w14:textId="62141B97" w:rsidR="00CF2FD9" w:rsidRPr="00FD49E2" w:rsidRDefault="00CF2FD9" w:rsidP="00CF2F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</w:rPr>
      </w:pPr>
      <w:bookmarkStart w:id="0" w:name="_GoBack"/>
      <w:r w:rsidRPr="00FD49E2">
        <w:rPr>
          <w:rFonts w:ascii="Times New Roman" w:eastAsia="標楷體" w:hAnsi="Times New Roman" w:cs="Times New Roman" w:hint="eastAsia"/>
          <w:sz w:val="28"/>
        </w:rPr>
        <w:t>教師開設</w:t>
      </w:r>
      <w:r w:rsidRPr="00FD49E2">
        <w:rPr>
          <w:rFonts w:ascii="Times New Roman" w:eastAsia="標楷體" w:hAnsi="Times New Roman" w:cs="Times New Roman" w:hint="eastAsia"/>
          <w:sz w:val="28"/>
        </w:rPr>
        <w:t>EMI</w:t>
      </w:r>
      <w:proofErr w:type="gramStart"/>
      <w:r w:rsidRPr="00FD49E2">
        <w:rPr>
          <w:rFonts w:ascii="Times New Roman" w:eastAsia="標楷體" w:hAnsi="Times New Roman" w:cs="Times New Roman" w:hint="eastAsia"/>
          <w:sz w:val="28"/>
        </w:rPr>
        <w:t>線上課程</w:t>
      </w:r>
      <w:proofErr w:type="gramEnd"/>
      <w:r w:rsidRPr="00FD49E2">
        <w:rPr>
          <w:rFonts w:ascii="Times New Roman" w:eastAsia="標楷體" w:hAnsi="Times New Roman" w:cs="Times New Roman" w:hint="eastAsia"/>
          <w:sz w:val="28"/>
        </w:rPr>
        <w:t>獎勵金</w:t>
      </w:r>
      <w:r w:rsidRPr="00FD49E2">
        <w:rPr>
          <w:rFonts w:ascii="Times New Roman" w:eastAsia="標楷體" w:hAnsi="Times New Roman" w:cs="Times New Roman"/>
          <w:sz w:val="28"/>
        </w:rPr>
        <w:t>申請</w:t>
      </w:r>
      <w:bookmarkEnd w:id="0"/>
    </w:p>
    <w:p w14:paraId="2FDE6A38" w14:textId="77777777" w:rsidR="00CF2FD9" w:rsidRPr="00FD49E2" w:rsidRDefault="00CF2FD9" w:rsidP="00CF2FD9">
      <w:pPr>
        <w:snapToGrid w:val="0"/>
        <w:spacing w:line="360" w:lineRule="auto"/>
        <w:ind w:left="3839" w:firstLine="482"/>
        <w:jc w:val="center"/>
        <w:rPr>
          <w:rFonts w:ascii="Times New Roman" w:eastAsia="標楷體" w:hAnsi="Times New Roman" w:cs="Times New Roman"/>
        </w:rPr>
      </w:pPr>
      <w:r w:rsidRPr="00FD49E2">
        <w:rPr>
          <w:rFonts w:ascii="Times New Roman" w:eastAsia="標楷體" w:hAnsi="Times New Roman" w:cs="Times New Roman"/>
        </w:rPr>
        <w:t>申請日期：</w:t>
      </w:r>
    </w:p>
    <w:tbl>
      <w:tblPr>
        <w:tblStyle w:val="aa"/>
        <w:tblW w:w="9710" w:type="dxa"/>
        <w:tblLook w:val="04A0" w:firstRow="1" w:lastRow="0" w:firstColumn="1" w:lastColumn="0" w:noHBand="0" w:noVBand="1"/>
      </w:tblPr>
      <w:tblGrid>
        <w:gridCol w:w="1631"/>
        <w:gridCol w:w="491"/>
        <w:gridCol w:w="141"/>
        <w:gridCol w:w="1621"/>
        <w:gridCol w:w="1053"/>
        <w:gridCol w:w="1595"/>
        <w:gridCol w:w="770"/>
        <w:gridCol w:w="864"/>
        <w:gridCol w:w="1544"/>
      </w:tblGrid>
      <w:tr w:rsidR="00FD49E2" w:rsidRPr="00FD49E2" w14:paraId="3F1B83AD" w14:textId="77777777" w:rsidTr="00516507">
        <w:trPr>
          <w:trHeight w:val="737"/>
        </w:trPr>
        <w:tc>
          <w:tcPr>
            <w:tcW w:w="2122" w:type="dxa"/>
            <w:gridSpan w:val="2"/>
            <w:shd w:val="clear" w:color="auto" w:fill="FBFEDA"/>
            <w:vAlign w:val="center"/>
          </w:tcPr>
          <w:p w14:paraId="029DC5A7" w14:textId="77777777" w:rsidR="00CF2FD9" w:rsidRPr="00FD49E2" w:rsidRDefault="00CF2FD9" w:rsidP="00945E7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49E2">
              <w:rPr>
                <w:rFonts w:ascii="Times New Roman" w:eastAsia="標楷體" w:hAnsi="Times New Roman" w:cs="Times New Roman"/>
              </w:rPr>
              <w:t>申請人姓名</w:t>
            </w:r>
          </w:p>
        </w:tc>
        <w:tc>
          <w:tcPr>
            <w:tcW w:w="2815" w:type="dxa"/>
            <w:gridSpan w:val="3"/>
            <w:vAlign w:val="center"/>
          </w:tcPr>
          <w:p w14:paraId="79B4454C" w14:textId="77777777" w:rsidR="00CF2FD9" w:rsidRPr="00FD49E2" w:rsidRDefault="00CF2FD9" w:rsidP="00945E7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65" w:type="dxa"/>
            <w:gridSpan w:val="2"/>
            <w:shd w:val="clear" w:color="auto" w:fill="FBFEDA"/>
            <w:vAlign w:val="center"/>
          </w:tcPr>
          <w:p w14:paraId="13D36635" w14:textId="77777777" w:rsidR="00CF2FD9" w:rsidRPr="00FD49E2" w:rsidRDefault="00CF2FD9" w:rsidP="00945E7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49E2">
              <w:rPr>
                <w:rFonts w:ascii="Times New Roman" w:eastAsia="標楷體" w:hAnsi="Times New Roman" w:cs="Times New Roman"/>
              </w:rPr>
              <w:t>申請人學系</w:t>
            </w:r>
          </w:p>
        </w:tc>
        <w:tc>
          <w:tcPr>
            <w:tcW w:w="2408" w:type="dxa"/>
            <w:gridSpan w:val="2"/>
            <w:vAlign w:val="center"/>
          </w:tcPr>
          <w:p w14:paraId="3004B188" w14:textId="77777777" w:rsidR="00CF2FD9" w:rsidRPr="00FD49E2" w:rsidRDefault="00CF2FD9" w:rsidP="00945E7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D49E2" w:rsidRPr="00FD49E2" w14:paraId="5B5B6A09" w14:textId="77777777" w:rsidTr="00516507">
        <w:trPr>
          <w:trHeight w:val="737"/>
        </w:trPr>
        <w:tc>
          <w:tcPr>
            <w:tcW w:w="2122" w:type="dxa"/>
            <w:gridSpan w:val="2"/>
            <w:shd w:val="clear" w:color="auto" w:fill="FBFEDA"/>
            <w:vAlign w:val="center"/>
          </w:tcPr>
          <w:p w14:paraId="1D975273" w14:textId="77777777" w:rsidR="00CF2FD9" w:rsidRPr="00FD49E2" w:rsidRDefault="00CF2FD9" w:rsidP="00945E7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49E2">
              <w:rPr>
                <w:rFonts w:ascii="Times New Roman" w:eastAsia="標楷體" w:hAnsi="Times New Roman" w:cs="Times New Roman" w:hint="eastAsia"/>
              </w:rPr>
              <w:t>課程名稱</w:t>
            </w:r>
          </w:p>
        </w:tc>
        <w:tc>
          <w:tcPr>
            <w:tcW w:w="2815" w:type="dxa"/>
            <w:gridSpan w:val="3"/>
            <w:vAlign w:val="center"/>
          </w:tcPr>
          <w:p w14:paraId="5142CE02" w14:textId="77777777" w:rsidR="00CF2FD9" w:rsidRPr="00FD49E2" w:rsidRDefault="00CF2FD9" w:rsidP="00945E7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65" w:type="dxa"/>
            <w:gridSpan w:val="2"/>
            <w:shd w:val="clear" w:color="auto" w:fill="FBFEDA"/>
            <w:vAlign w:val="center"/>
          </w:tcPr>
          <w:p w14:paraId="0AE60077" w14:textId="77777777" w:rsidR="00CF2FD9" w:rsidRPr="00FD49E2" w:rsidRDefault="00CF2FD9" w:rsidP="00945E7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49E2">
              <w:rPr>
                <w:rFonts w:ascii="Times New Roman" w:eastAsia="標楷體" w:hAnsi="Times New Roman" w:cs="Times New Roman" w:hint="eastAsia"/>
              </w:rPr>
              <w:t>開課學期</w:t>
            </w:r>
          </w:p>
        </w:tc>
        <w:tc>
          <w:tcPr>
            <w:tcW w:w="2408" w:type="dxa"/>
            <w:gridSpan w:val="2"/>
            <w:vAlign w:val="center"/>
          </w:tcPr>
          <w:p w14:paraId="34AC91A0" w14:textId="77777777" w:rsidR="00CF2FD9" w:rsidRPr="00FD49E2" w:rsidRDefault="00CF2FD9" w:rsidP="00945E7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D49E2" w:rsidRPr="00FD49E2" w14:paraId="786DC44C" w14:textId="77777777" w:rsidTr="00516507">
        <w:trPr>
          <w:trHeight w:val="737"/>
        </w:trPr>
        <w:tc>
          <w:tcPr>
            <w:tcW w:w="2122" w:type="dxa"/>
            <w:gridSpan w:val="2"/>
            <w:shd w:val="clear" w:color="auto" w:fill="FBFEDA"/>
            <w:vAlign w:val="center"/>
          </w:tcPr>
          <w:p w14:paraId="5CFFBCF9" w14:textId="77777777" w:rsidR="00CF2FD9" w:rsidRPr="00FD49E2" w:rsidRDefault="00CF2FD9" w:rsidP="00945E75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FD49E2">
              <w:rPr>
                <w:rFonts w:ascii="Times New Roman" w:eastAsia="標楷體" w:hAnsi="Times New Roman" w:cs="Times New Roman" w:hint="eastAsia"/>
              </w:rPr>
              <w:t>課號</w:t>
            </w:r>
            <w:proofErr w:type="gramEnd"/>
            <w:r w:rsidRPr="00FD49E2">
              <w:rPr>
                <w:rFonts w:ascii="Times New Roman" w:eastAsia="標楷體" w:hAnsi="Times New Roman" w:cs="Times New Roman" w:hint="eastAsia"/>
              </w:rPr>
              <w:t>/</w:t>
            </w:r>
            <w:r w:rsidRPr="00FD49E2">
              <w:rPr>
                <w:rFonts w:ascii="Times New Roman" w:eastAsia="標楷體" w:hAnsi="Times New Roman" w:cs="Times New Roman" w:hint="eastAsia"/>
              </w:rPr>
              <w:t>班別</w:t>
            </w:r>
          </w:p>
        </w:tc>
        <w:tc>
          <w:tcPr>
            <w:tcW w:w="2815" w:type="dxa"/>
            <w:gridSpan w:val="3"/>
            <w:vAlign w:val="center"/>
          </w:tcPr>
          <w:p w14:paraId="5A019743" w14:textId="77777777" w:rsidR="00CF2FD9" w:rsidRPr="00FD49E2" w:rsidRDefault="00CF2FD9" w:rsidP="00945E7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65" w:type="dxa"/>
            <w:gridSpan w:val="2"/>
            <w:shd w:val="clear" w:color="auto" w:fill="FBFEDA"/>
            <w:vAlign w:val="center"/>
          </w:tcPr>
          <w:p w14:paraId="0A14DA62" w14:textId="77777777" w:rsidR="00CF2FD9" w:rsidRPr="00FD49E2" w:rsidRDefault="00CF2FD9" w:rsidP="00945E7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49E2">
              <w:rPr>
                <w:rFonts w:ascii="Times New Roman" w:eastAsia="標楷體" w:hAnsi="Times New Roman" w:cs="Times New Roman" w:hint="eastAsia"/>
              </w:rPr>
              <w:t>學分數</w:t>
            </w:r>
          </w:p>
        </w:tc>
        <w:tc>
          <w:tcPr>
            <w:tcW w:w="2408" w:type="dxa"/>
            <w:gridSpan w:val="2"/>
            <w:vAlign w:val="center"/>
          </w:tcPr>
          <w:p w14:paraId="5D0A8A70" w14:textId="77777777" w:rsidR="00CF2FD9" w:rsidRPr="00FD49E2" w:rsidRDefault="00CF2FD9" w:rsidP="00945E7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D49E2" w:rsidRPr="00FD49E2" w14:paraId="644E31B1" w14:textId="77777777" w:rsidTr="00516507">
        <w:trPr>
          <w:trHeight w:val="624"/>
        </w:trPr>
        <w:tc>
          <w:tcPr>
            <w:tcW w:w="9710" w:type="dxa"/>
            <w:gridSpan w:val="9"/>
            <w:shd w:val="clear" w:color="auto" w:fill="FBFEDA"/>
            <w:vAlign w:val="center"/>
          </w:tcPr>
          <w:p w14:paraId="61BE8055" w14:textId="77777777" w:rsidR="00CF2FD9" w:rsidRPr="00FD49E2" w:rsidRDefault="00CF2FD9" w:rsidP="00945E7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49E2">
              <w:rPr>
                <w:rFonts w:ascii="Times New Roman" w:eastAsia="標楷體" w:hAnsi="Times New Roman" w:cs="Times New Roman" w:hint="eastAsia"/>
              </w:rPr>
              <w:t>課程規劃</w:t>
            </w:r>
          </w:p>
        </w:tc>
      </w:tr>
      <w:tr w:rsidR="00FD49E2" w:rsidRPr="00FD49E2" w14:paraId="5C3723FB" w14:textId="77777777" w:rsidTr="00516507">
        <w:trPr>
          <w:trHeight w:val="6830"/>
        </w:trPr>
        <w:tc>
          <w:tcPr>
            <w:tcW w:w="9710" w:type="dxa"/>
            <w:gridSpan w:val="9"/>
            <w:shd w:val="clear" w:color="auto" w:fill="auto"/>
            <w:vAlign w:val="center"/>
          </w:tcPr>
          <w:p w14:paraId="26D533F6" w14:textId="77777777" w:rsidR="00CF2FD9" w:rsidRPr="00FD49E2" w:rsidRDefault="00CF2FD9" w:rsidP="00945E7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D49E2" w:rsidRPr="00FD49E2" w14:paraId="3467BFC2" w14:textId="77777777" w:rsidTr="00516507">
        <w:trPr>
          <w:trHeight w:val="624"/>
        </w:trPr>
        <w:tc>
          <w:tcPr>
            <w:tcW w:w="9710" w:type="dxa"/>
            <w:gridSpan w:val="9"/>
            <w:shd w:val="clear" w:color="auto" w:fill="FBFEDA"/>
            <w:vAlign w:val="center"/>
          </w:tcPr>
          <w:p w14:paraId="4A6C3631" w14:textId="77777777" w:rsidR="00CF2FD9" w:rsidRPr="00FD49E2" w:rsidRDefault="00CF2FD9" w:rsidP="00945E7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49E2">
              <w:rPr>
                <w:rFonts w:ascii="Times New Roman" w:eastAsia="標楷體" w:hAnsi="Times New Roman" w:cs="Times New Roman" w:hint="eastAsia"/>
              </w:rPr>
              <w:t>檢核項目</w:t>
            </w:r>
          </w:p>
        </w:tc>
      </w:tr>
      <w:tr w:rsidR="00FD49E2" w:rsidRPr="00FD49E2" w14:paraId="6CAEF7D1" w14:textId="77777777" w:rsidTr="00516507">
        <w:trPr>
          <w:trHeight w:val="2324"/>
        </w:trPr>
        <w:tc>
          <w:tcPr>
            <w:tcW w:w="9710" w:type="dxa"/>
            <w:gridSpan w:val="9"/>
            <w:shd w:val="clear" w:color="auto" w:fill="auto"/>
            <w:vAlign w:val="center"/>
          </w:tcPr>
          <w:p w14:paraId="629DD722" w14:textId="77777777" w:rsidR="00CF2FD9" w:rsidRPr="00FD49E2" w:rsidRDefault="00CF2FD9" w:rsidP="00CF2FD9">
            <w:pPr>
              <w:rPr>
                <w:rFonts w:ascii="Times New Roman" w:eastAsia="標楷體" w:hAnsi="Times New Roman" w:cs="Times New Roman"/>
              </w:rPr>
            </w:pPr>
            <w:r w:rsidRPr="00FD49E2">
              <w:rPr>
                <w:rFonts w:ascii="Times New Roman" w:eastAsia="標楷體" w:hAnsi="Times New Roman" w:cs="Times New Roman" w:hint="eastAsia"/>
              </w:rPr>
              <w:t>□</w:t>
            </w:r>
            <w:r w:rsidRPr="00FD49E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D49E2">
              <w:rPr>
                <w:rFonts w:ascii="Times New Roman" w:eastAsia="標楷體" w:hAnsi="Times New Roman" w:cs="Times New Roman" w:hint="eastAsia"/>
              </w:rPr>
              <w:t>是否使用單一商用教科書，並擁有可公開上網的權利</w:t>
            </w:r>
          </w:p>
          <w:p w14:paraId="5C532BD6" w14:textId="77777777" w:rsidR="00CF2FD9" w:rsidRPr="00FD49E2" w:rsidRDefault="00CF2FD9" w:rsidP="00CF2FD9">
            <w:pPr>
              <w:rPr>
                <w:rFonts w:ascii="Times New Roman" w:eastAsia="標楷體" w:hAnsi="Times New Roman" w:cs="Times New Roman"/>
              </w:rPr>
            </w:pPr>
            <w:r w:rsidRPr="00FD49E2">
              <w:rPr>
                <w:rFonts w:ascii="Times New Roman" w:eastAsia="標楷體" w:hAnsi="Times New Roman" w:cs="Times New Roman" w:hint="eastAsia"/>
              </w:rPr>
              <w:t>□</w:t>
            </w:r>
            <w:r w:rsidRPr="00FD49E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D49E2">
              <w:rPr>
                <w:rFonts w:ascii="Times New Roman" w:eastAsia="標楷體" w:hAnsi="Times New Roman" w:cs="Times New Roman" w:hint="eastAsia"/>
              </w:rPr>
              <w:t>教材內容使用合法可公開的來源及素材</w:t>
            </w:r>
          </w:p>
          <w:p w14:paraId="7DC58D93" w14:textId="77777777" w:rsidR="00CF2FD9" w:rsidRPr="00FD49E2" w:rsidRDefault="00CF2FD9" w:rsidP="00CF2FD9">
            <w:pPr>
              <w:rPr>
                <w:rFonts w:ascii="Times New Roman" w:eastAsia="標楷體" w:hAnsi="Times New Roman" w:cs="Times New Roman"/>
              </w:rPr>
            </w:pPr>
            <w:r w:rsidRPr="00FD49E2">
              <w:rPr>
                <w:rFonts w:ascii="Times New Roman" w:eastAsia="標楷體" w:hAnsi="Times New Roman" w:cs="Times New Roman" w:hint="eastAsia"/>
              </w:rPr>
              <w:t>□</w:t>
            </w:r>
            <w:r w:rsidRPr="00FD49E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D49E2">
              <w:rPr>
                <w:rFonts w:ascii="Times New Roman" w:eastAsia="標楷體" w:hAnsi="Times New Roman" w:cs="Times New Roman" w:hint="eastAsia"/>
              </w:rPr>
              <w:t>清楚標示引用的文字、圖片或其他素材的來源及授權方式</w:t>
            </w:r>
          </w:p>
          <w:p w14:paraId="1ED542A1" w14:textId="0EB61E9F" w:rsidR="00CF2FD9" w:rsidRPr="00FD49E2" w:rsidRDefault="00CF2FD9" w:rsidP="00CF2FD9">
            <w:pPr>
              <w:rPr>
                <w:rFonts w:ascii="Times New Roman" w:eastAsia="標楷體" w:hAnsi="Times New Roman" w:cs="Times New Roman"/>
              </w:rPr>
            </w:pPr>
            <w:r w:rsidRPr="00FD49E2">
              <w:rPr>
                <w:rFonts w:ascii="Times New Roman" w:eastAsia="標楷體" w:hAnsi="Times New Roman" w:cs="Times New Roman" w:hint="eastAsia"/>
              </w:rPr>
              <w:t>□</w:t>
            </w:r>
            <w:r w:rsidRPr="00FD49E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D49E2">
              <w:rPr>
                <w:rFonts w:ascii="Times New Roman" w:eastAsia="標楷體" w:hAnsi="Times New Roman" w:cs="Times New Roman" w:hint="eastAsia"/>
              </w:rPr>
              <w:t>影音包含至少</w:t>
            </w:r>
            <w:r w:rsidRPr="00FD49E2">
              <w:rPr>
                <w:rFonts w:ascii="Times New Roman" w:eastAsia="標楷體" w:hAnsi="Times New Roman" w:cs="Times New Roman" w:hint="eastAsia"/>
              </w:rPr>
              <w:t xml:space="preserve">10 </w:t>
            </w:r>
            <w:r w:rsidRPr="00FD49E2">
              <w:rPr>
                <w:rFonts w:ascii="Times New Roman" w:eastAsia="標楷體" w:hAnsi="Times New Roman" w:cs="Times New Roman" w:hint="eastAsia"/>
              </w:rPr>
              <w:t>次課程</w:t>
            </w:r>
          </w:p>
          <w:p w14:paraId="7669E8A3" w14:textId="77777777" w:rsidR="00CF2FD9" w:rsidRPr="00FD49E2" w:rsidRDefault="00CF2FD9" w:rsidP="00CF2FD9">
            <w:pPr>
              <w:rPr>
                <w:rFonts w:ascii="Times New Roman" w:eastAsia="標楷體" w:hAnsi="Times New Roman" w:cs="Times New Roman"/>
              </w:rPr>
            </w:pPr>
            <w:r w:rsidRPr="00FD49E2">
              <w:rPr>
                <w:rFonts w:ascii="Times New Roman" w:eastAsia="標楷體" w:hAnsi="Times New Roman" w:cs="Times New Roman" w:hint="eastAsia"/>
              </w:rPr>
              <w:t>□</w:t>
            </w:r>
            <w:r w:rsidRPr="00FD49E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D49E2">
              <w:rPr>
                <w:rFonts w:ascii="Times New Roman" w:eastAsia="標楷體" w:hAnsi="Times New Roman" w:cs="Times New Roman" w:hint="eastAsia"/>
              </w:rPr>
              <w:t>影片畫質超過</w:t>
            </w:r>
            <w:r w:rsidRPr="00FD49E2">
              <w:rPr>
                <w:rFonts w:ascii="Times New Roman" w:eastAsia="標楷體" w:hAnsi="Times New Roman" w:cs="Times New Roman" w:hint="eastAsia"/>
              </w:rPr>
              <w:t xml:space="preserve"> 720p</w:t>
            </w:r>
          </w:p>
          <w:p w14:paraId="0B3433AC" w14:textId="580EA05C" w:rsidR="00CF2FD9" w:rsidRPr="00FD49E2" w:rsidRDefault="00CF2FD9" w:rsidP="00CF2FD9">
            <w:pPr>
              <w:rPr>
                <w:rFonts w:ascii="Times New Roman" w:eastAsia="標楷體" w:hAnsi="Times New Roman" w:cs="Times New Roman"/>
              </w:rPr>
            </w:pPr>
            <w:r w:rsidRPr="00FD49E2">
              <w:rPr>
                <w:rFonts w:ascii="Times New Roman" w:eastAsia="標楷體" w:hAnsi="Times New Roman" w:cs="Times New Roman" w:hint="eastAsia"/>
              </w:rPr>
              <w:t>□</w:t>
            </w:r>
            <w:r w:rsidRPr="00FD49E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D49E2">
              <w:rPr>
                <w:rFonts w:ascii="Times New Roman" w:eastAsia="標楷體" w:hAnsi="Times New Roman" w:cs="Times New Roman" w:hint="eastAsia"/>
              </w:rPr>
              <w:t>詳讀並了解授權書</w:t>
            </w:r>
          </w:p>
        </w:tc>
      </w:tr>
      <w:tr w:rsidR="00FD49E2" w:rsidRPr="00FD49E2" w14:paraId="233069F5" w14:textId="77777777" w:rsidTr="00516507">
        <w:trPr>
          <w:trHeight w:val="567"/>
        </w:trPr>
        <w:tc>
          <w:tcPr>
            <w:tcW w:w="9710" w:type="dxa"/>
            <w:gridSpan w:val="9"/>
            <w:shd w:val="clear" w:color="auto" w:fill="FBFEDA"/>
            <w:vAlign w:val="center"/>
          </w:tcPr>
          <w:p w14:paraId="473DA6AF" w14:textId="4B834C75" w:rsidR="00516507" w:rsidRPr="00FD49E2" w:rsidRDefault="00516507" w:rsidP="005165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49E2">
              <w:rPr>
                <w:rFonts w:ascii="Times New Roman" w:eastAsia="標楷體" w:hAnsi="Times New Roman" w:cs="Times New Roman" w:hint="eastAsia"/>
              </w:rPr>
              <w:lastRenderedPageBreak/>
              <w:t>額外製作經費及工讀補助</w:t>
            </w:r>
            <w:r w:rsidRPr="00FD49E2">
              <w:rPr>
                <w:rFonts w:ascii="Times New Roman" w:eastAsia="標楷體" w:hAnsi="Times New Roman" w:cs="Times New Roman" w:hint="eastAsia"/>
              </w:rPr>
              <w:t>(</w:t>
            </w:r>
            <w:r w:rsidRPr="00FD49E2">
              <w:rPr>
                <w:rFonts w:ascii="Times New Roman" w:eastAsia="標楷體" w:hAnsi="Times New Roman" w:cs="Times New Roman" w:hint="eastAsia"/>
              </w:rPr>
              <w:t>上限兩萬元，若無需申請額外經費補助可空白</w:t>
            </w:r>
            <w:r w:rsidRPr="00FD49E2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FD49E2" w:rsidRPr="00FD49E2" w14:paraId="0A2D72A4" w14:textId="77777777" w:rsidTr="00516507">
        <w:trPr>
          <w:trHeight w:val="567"/>
        </w:trPr>
        <w:tc>
          <w:tcPr>
            <w:tcW w:w="2263" w:type="dxa"/>
            <w:gridSpan w:val="3"/>
            <w:shd w:val="clear" w:color="auto" w:fill="auto"/>
            <w:vAlign w:val="center"/>
          </w:tcPr>
          <w:p w14:paraId="29AA3F7A" w14:textId="0A4841D8" w:rsidR="00516507" w:rsidRPr="00FD49E2" w:rsidRDefault="00516507" w:rsidP="005165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49E2">
              <w:rPr>
                <w:rFonts w:ascii="Times New Roman" w:eastAsia="標楷體" w:hAnsi="Times New Roman" w:cs="Times New Roman" w:hint="eastAsia"/>
              </w:rPr>
              <w:t>經費項目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0351F74D" w14:textId="1112A655" w:rsidR="00516507" w:rsidRPr="00FD49E2" w:rsidRDefault="00516507" w:rsidP="005165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49E2">
              <w:rPr>
                <w:rFonts w:ascii="Times New Roman" w:eastAsia="標楷體" w:hAnsi="Times New Roman" w:cs="Times New Roman" w:hint="eastAsia"/>
              </w:rPr>
              <w:t>單價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A88FF7D" w14:textId="1383BA76" w:rsidR="00516507" w:rsidRPr="00FD49E2" w:rsidRDefault="00516507" w:rsidP="005165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49E2">
              <w:rPr>
                <w:rFonts w:ascii="Times New Roman" w:eastAsia="標楷體" w:hAnsi="Times New Roman" w:cs="Times New Roman" w:hint="eastAsia"/>
              </w:rPr>
              <w:t>數量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4BE594B" w14:textId="3F950175" w:rsidR="00516507" w:rsidRPr="00FD49E2" w:rsidRDefault="00516507" w:rsidP="005165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49E2">
              <w:rPr>
                <w:rFonts w:ascii="Times New Roman" w:eastAsia="標楷體" w:hAnsi="Times New Roman" w:cs="Times New Roman" w:hint="eastAsia"/>
              </w:rPr>
              <w:t>小計</w:t>
            </w:r>
          </w:p>
        </w:tc>
        <w:tc>
          <w:tcPr>
            <w:tcW w:w="3178" w:type="dxa"/>
            <w:gridSpan w:val="3"/>
            <w:shd w:val="clear" w:color="auto" w:fill="auto"/>
            <w:vAlign w:val="center"/>
          </w:tcPr>
          <w:p w14:paraId="135DA271" w14:textId="5265AF02" w:rsidR="00516507" w:rsidRPr="00FD49E2" w:rsidRDefault="00516507" w:rsidP="005165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49E2">
              <w:rPr>
                <w:rFonts w:ascii="Times New Roman" w:eastAsia="標楷體" w:hAnsi="Times New Roman" w:cs="Times New Roman" w:hint="eastAsia"/>
              </w:rPr>
              <w:t>使用</w:t>
            </w:r>
            <w:r w:rsidRPr="00FD49E2">
              <w:rPr>
                <w:rFonts w:ascii="Times New Roman" w:eastAsia="標楷體" w:hAnsi="Times New Roman" w:cs="Times New Roman"/>
              </w:rPr>
              <w:t>/</w:t>
            </w:r>
            <w:r w:rsidRPr="00FD49E2">
              <w:rPr>
                <w:rFonts w:ascii="Times New Roman" w:eastAsia="標楷體" w:hAnsi="Times New Roman" w:cs="Times New Roman" w:hint="eastAsia"/>
              </w:rPr>
              <w:t>計算說明</w:t>
            </w:r>
          </w:p>
        </w:tc>
      </w:tr>
      <w:tr w:rsidR="00FD49E2" w:rsidRPr="00FD49E2" w14:paraId="5B91E2FD" w14:textId="77777777" w:rsidTr="00516507">
        <w:trPr>
          <w:trHeight w:val="567"/>
        </w:trPr>
        <w:tc>
          <w:tcPr>
            <w:tcW w:w="2263" w:type="dxa"/>
            <w:gridSpan w:val="3"/>
            <w:shd w:val="clear" w:color="auto" w:fill="auto"/>
            <w:vAlign w:val="center"/>
          </w:tcPr>
          <w:p w14:paraId="4520CA97" w14:textId="77777777" w:rsidR="00516507" w:rsidRPr="00FD49E2" w:rsidRDefault="00516507" w:rsidP="00CF2F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608EC35" w14:textId="77777777" w:rsidR="00516507" w:rsidRPr="00FD49E2" w:rsidRDefault="00516507" w:rsidP="00CF2F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F5A6F90" w14:textId="77777777" w:rsidR="00516507" w:rsidRPr="00FD49E2" w:rsidRDefault="00516507" w:rsidP="00CF2F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7B76DDFF" w14:textId="77777777" w:rsidR="00516507" w:rsidRPr="00FD49E2" w:rsidRDefault="00516507" w:rsidP="00CF2F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8" w:type="dxa"/>
            <w:gridSpan w:val="3"/>
            <w:shd w:val="clear" w:color="auto" w:fill="auto"/>
            <w:vAlign w:val="center"/>
          </w:tcPr>
          <w:p w14:paraId="666C15EC" w14:textId="3C708EBD" w:rsidR="00516507" w:rsidRPr="00FD49E2" w:rsidRDefault="00516507" w:rsidP="00CF2FD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D49E2" w:rsidRPr="00FD49E2" w14:paraId="3D249E18" w14:textId="77777777" w:rsidTr="00516507">
        <w:trPr>
          <w:trHeight w:val="567"/>
        </w:trPr>
        <w:tc>
          <w:tcPr>
            <w:tcW w:w="2263" w:type="dxa"/>
            <w:gridSpan w:val="3"/>
            <w:shd w:val="clear" w:color="auto" w:fill="auto"/>
            <w:vAlign w:val="center"/>
          </w:tcPr>
          <w:p w14:paraId="4ADDD1E0" w14:textId="77777777" w:rsidR="00516507" w:rsidRPr="00FD49E2" w:rsidRDefault="00516507" w:rsidP="00CF2F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3AC964CD" w14:textId="77777777" w:rsidR="00516507" w:rsidRPr="00FD49E2" w:rsidRDefault="00516507" w:rsidP="00CF2F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5B2CF1ED" w14:textId="77777777" w:rsidR="00516507" w:rsidRPr="00FD49E2" w:rsidRDefault="00516507" w:rsidP="00CF2F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6649E8B0" w14:textId="77777777" w:rsidR="00516507" w:rsidRPr="00FD49E2" w:rsidRDefault="00516507" w:rsidP="00CF2F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8" w:type="dxa"/>
            <w:gridSpan w:val="3"/>
            <w:shd w:val="clear" w:color="auto" w:fill="auto"/>
            <w:vAlign w:val="center"/>
          </w:tcPr>
          <w:p w14:paraId="06BDDF1A" w14:textId="2067D833" w:rsidR="00516507" w:rsidRPr="00FD49E2" w:rsidRDefault="00516507" w:rsidP="00CF2FD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D49E2" w:rsidRPr="00FD49E2" w14:paraId="4DBE3400" w14:textId="77777777" w:rsidTr="00516507">
        <w:trPr>
          <w:trHeight w:val="567"/>
        </w:trPr>
        <w:tc>
          <w:tcPr>
            <w:tcW w:w="2263" w:type="dxa"/>
            <w:gridSpan w:val="3"/>
            <w:shd w:val="clear" w:color="auto" w:fill="auto"/>
            <w:vAlign w:val="center"/>
          </w:tcPr>
          <w:p w14:paraId="5137BBB9" w14:textId="77777777" w:rsidR="00516507" w:rsidRPr="00FD49E2" w:rsidRDefault="00516507" w:rsidP="00CF2F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622994A0" w14:textId="77777777" w:rsidR="00516507" w:rsidRPr="00FD49E2" w:rsidRDefault="00516507" w:rsidP="00CF2F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037B7F5" w14:textId="77777777" w:rsidR="00516507" w:rsidRPr="00FD49E2" w:rsidRDefault="00516507" w:rsidP="00CF2F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2499192F" w14:textId="77777777" w:rsidR="00516507" w:rsidRPr="00FD49E2" w:rsidRDefault="00516507" w:rsidP="00CF2F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8" w:type="dxa"/>
            <w:gridSpan w:val="3"/>
            <w:shd w:val="clear" w:color="auto" w:fill="auto"/>
            <w:vAlign w:val="center"/>
          </w:tcPr>
          <w:p w14:paraId="40D1DAA8" w14:textId="6CD562AF" w:rsidR="00516507" w:rsidRPr="00FD49E2" w:rsidRDefault="00516507" w:rsidP="00CF2FD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D49E2" w:rsidRPr="00FD49E2" w14:paraId="26120032" w14:textId="77777777" w:rsidTr="00516507">
        <w:trPr>
          <w:trHeight w:val="567"/>
        </w:trPr>
        <w:tc>
          <w:tcPr>
            <w:tcW w:w="4937" w:type="dxa"/>
            <w:gridSpan w:val="5"/>
            <w:shd w:val="clear" w:color="auto" w:fill="FBFEDA"/>
            <w:vAlign w:val="center"/>
          </w:tcPr>
          <w:p w14:paraId="793911B3" w14:textId="399E875C" w:rsidR="00516507" w:rsidRPr="00FD49E2" w:rsidRDefault="00516507" w:rsidP="005165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49E2">
              <w:rPr>
                <w:rFonts w:ascii="Times New Roman" w:eastAsia="標楷體" w:hAnsi="Times New Roman" w:cs="Times New Roman" w:hint="eastAsia"/>
              </w:rPr>
              <w:t>合計總預算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D68FC09" w14:textId="77777777" w:rsidR="00516507" w:rsidRPr="00FD49E2" w:rsidRDefault="00516507" w:rsidP="00CF2F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8" w:type="dxa"/>
            <w:gridSpan w:val="3"/>
            <w:shd w:val="clear" w:color="auto" w:fill="auto"/>
            <w:vAlign w:val="center"/>
          </w:tcPr>
          <w:p w14:paraId="5F99B06C" w14:textId="77777777" w:rsidR="00516507" w:rsidRPr="00FD49E2" w:rsidRDefault="00516507" w:rsidP="00CF2FD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D49E2" w:rsidRPr="00FD49E2" w14:paraId="1C8C9E3D" w14:textId="77777777" w:rsidTr="00945E75">
        <w:trPr>
          <w:trHeight w:val="55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  <w:hideMark/>
          </w:tcPr>
          <w:p w14:paraId="0F65FED2" w14:textId="77777777" w:rsidR="00CF2FD9" w:rsidRPr="00FD49E2" w:rsidRDefault="00CF2FD9" w:rsidP="00945E75">
            <w:pPr>
              <w:snapToGrid w:val="0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FD49E2">
              <w:rPr>
                <w:rFonts w:ascii="標楷體" w:eastAsia="標楷體" w:hAnsi="標楷體" w:hint="eastAsia"/>
              </w:rPr>
              <w:t>申請人簽名</w:t>
            </w:r>
          </w:p>
        </w:tc>
        <w:tc>
          <w:tcPr>
            <w:tcW w:w="3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755C" w14:textId="77777777" w:rsidR="00CF2FD9" w:rsidRPr="00FD49E2" w:rsidRDefault="00CF2FD9" w:rsidP="00945E75">
            <w:pPr>
              <w:snapToGrid w:val="0"/>
              <w:spacing w:beforeLines="50" w:before="180" w:afterLines="50" w:after="180"/>
              <w:rPr>
                <w:rFonts w:ascii="Times New Roman" w:eastAsia="新細明體" w:hAnsi="Times New Roman" w:cs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6EBC37AA" w14:textId="77777777" w:rsidR="00CF2FD9" w:rsidRPr="00FD49E2" w:rsidRDefault="00CF2FD9" w:rsidP="00945E7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D49E2">
              <w:rPr>
                <w:rFonts w:ascii="標楷體" w:eastAsia="標楷體" w:hAnsi="標楷體" w:hint="eastAsia"/>
                <w:kern w:val="0"/>
                <w:szCs w:val="24"/>
              </w:rPr>
              <w:t>承辦人簽章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6E84" w14:textId="77777777" w:rsidR="00CF2FD9" w:rsidRPr="00FD49E2" w:rsidRDefault="00CF2FD9" w:rsidP="00945E7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49E2" w:rsidRPr="00FD49E2" w14:paraId="145209F8" w14:textId="77777777" w:rsidTr="00945E75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  <w:hideMark/>
          </w:tcPr>
          <w:p w14:paraId="599F4D4B" w14:textId="77777777" w:rsidR="00CF2FD9" w:rsidRPr="00FD49E2" w:rsidRDefault="00CF2FD9" w:rsidP="00945E7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FD49E2">
              <w:rPr>
                <w:rFonts w:ascii="標楷體" w:eastAsia="標楷體" w:hAnsi="標楷體" w:hint="eastAsia"/>
                <w:kern w:val="0"/>
              </w:rPr>
              <w:t>中心主任簽章</w:t>
            </w:r>
          </w:p>
        </w:tc>
        <w:tc>
          <w:tcPr>
            <w:tcW w:w="3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2CDB" w14:textId="77777777" w:rsidR="00CF2FD9" w:rsidRPr="00FD49E2" w:rsidRDefault="00CF2FD9" w:rsidP="00945E75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7776BC00" w14:textId="77777777" w:rsidR="00CF2FD9" w:rsidRPr="00FD49E2" w:rsidRDefault="00CF2FD9" w:rsidP="00945E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FD49E2">
              <w:rPr>
                <w:rFonts w:ascii="標楷體" w:eastAsia="標楷體" w:hAnsi="標楷體" w:hint="eastAsia"/>
              </w:rPr>
              <w:t>院長簽章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422A" w14:textId="77777777" w:rsidR="00CF2FD9" w:rsidRPr="00FD49E2" w:rsidRDefault="00CF2FD9" w:rsidP="00945E7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49E2" w:rsidRPr="00FD49E2" w14:paraId="0049482A" w14:textId="77777777" w:rsidTr="00945E75">
        <w:trPr>
          <w:trHeight w:val="824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2A55383A" w14:textId="77777777" w:rsidR="00CF2FD9" w:rsidRPr="00FD49E2" w:rsidRDefault="00CF2FD9" w:rsidP="00945E7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49E2">
              <w:rPr>
                <w:rFonts w:ascii="Times New Roman" w:eastAsia="標楷體" w:hAnsi="Times New Roman" w:cs="Times New Roman"/>
                <w:szCs w:val="24"/>
              </w:rPr>
              <w:t>審核結果</w:t>
            </w:r>
          </w:p>
        </w:tc>
        <w:tc>
          <w:tcPr>
            <w:tcW w:w="3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C756" w14:textId="77777777" w:rsidR="00CF2FD9" w:rsidRPr="00FD49E2" w:rsidRDefault="00CF2FD9" w:rsidP="00945E75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49E2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   </w:t>
            </w:r>
            <w:r w:rsidRPr="00FD49E2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FD49E2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   </w:t>
            </w:r>
            <w:r w:rsidRPr="00FD49E2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FD49E2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   </w:t>
            </w:r>
            <w:r w:rsidRPr="00FD49E2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  <w:p w14:paraId="0F9E05E9" w14:textId="77777777" w:rsidR="00CF2FD9" w:rsidRPr="00FD49E2" w:rsidRDefault="00CF2FD9" w:rsidP="00945E75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FD49E2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  </w:t>
            </w:r>
            <w:r w:rsidRPr="00FD49E2">
              <w:rPr>
                <w:rFonts w:ascii="Times New Roman" w:eastAsia="標楷體" w:hAnsi="Times New Roman" w:cs="Times New Roman"/>
                <w:sz w:val="20"/>
              </w:rPr>
              <w:t>學年</w:t>
            </w:r>
            <w:proofErr w:type="gramStart"/>
            <w:r w:rsidRPr="00FD49E2">
              <w:rPr>
                <w:rFonts w:ascii="Times New Roman" w:eastAsia="標楷體" w:hAnsi="Times New Roman" w:cs="Times New Roman"/>
                <w:sz w:val="20"/>
              </w:rPr>
              <w:t>度資院</w:t>
            </w:r>
            <w:proofErr w:type="gramEnd"/>
            <w:r w:rsidRPr="00FD49E2">
              <w:rPr>
                <w:rFonts w:ascii="Times New Roman" w:eastAsia="標楷體" w:hAnsi="Times New Roman" w:cs="Times New Roman"/>
                <w:sz w:val="20"/>
              </w:rPr>
              <w:t>EMI</w:t>
            </w:r>
            <w:r w:rsidRPr="00FD49E2">
              <w:rPr>
                <w:rFonts w:ascii="Times New Roman" w:eastAsia="標楷體" w:hAnsi="Times New Roman" w:cs="Times New Roman"/>
                <w:sz w:val="20"/>
              </w:rPr>
              <w:t>會議審查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830D" w14:textId="77777777" w:rsidR="00CF2FD9" w:rsidRPr="00FD49E2" w:rsidRDefault="00CF2FD9" w:rsidP="00945E75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FD49E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FD49E2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FD49E2">
              <w:rPr>
                <w:rFonts w:ascii="Times New Roman" w:eastAsia="標楷體" w:hAnsi="Times New Roman" w:cs="Times New Roman"/>
                <w:szCs w:val="20"/>
              </w:rPr>
              <w:t>通過</w:t>
            </w:r>
          </w:p>
          <w:p w14:paraId="37916789" w14:textId="77777777" w:rsidR="00CF2FD9" w:rsidRPr="00FD49E2" w:rsidRDefault="00CF2FD9" w:rsidP="00945E75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49E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FD49E2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FD49E2">
              <w:rPr>
                <w:rFonts w:ascii="Times New Roman" w:eastAsia="標楷體" w:hAnsi="Times New Roman" w:cs="Times New Roman"/>
                <w:szCs w:val="20"/>
              </w:rPr>
              <w:t>不通過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603DB621" w14:textId="77777777" w:rsidR="00CF2FD9" w:rsidRPr="00FD49E2" w:rsidRDefault="00CF2FD9" w:rsidP="00945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49E2">
              <w:rPr>
                <w:rFonts w:ascii="Times New Roman" w:eastAsia="標楷體" w:hAnsi="Times New Roman" w:cs="Times New Roman"/>
                <w:szCs w:val="24"/>
              </w:rPr>
              <w:t>核定金額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F524" w14:textId="77777777" w:rsidR="00CF2FD9" w:rsidRPr="00FD49E2" w:rsidRDefault="00CF2FD9" w:rsidP="00945E7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866268A" w14:textId="77777777" w:rsidR="00CF2FD9" w:rsidRPr="00FD49E2" w:rsidRDefault="00CF2FD9" w:rsidP="009F27F7">
      <w:pPr>
        <w:snapToGrid w:val="0"/>
        <w:rPr>
          <w:rFonts w:ascii="Times New Roman" w:eastAsia="標楷體" w:hAnsi="Times New Roman" w:cs="Times New Roman" w:hint="eastAsia"/>
        </w:rPr>
        <w:sectPr w:rsidR="00CF2FD9" w:rsidRPr="00FD49E2" w:rsidSect="00516507">
          <w:pgSz w:w="11906" w:h="16838"/>
          <w:pgMar w:top="1077" w:right="1077" w:bottom="1077" w:left="1077" w:header="851" w:footer="992" w:gutter="0"/>
          <w:cols w:space="720"/>
          <w:docGrid w:type="lines" w:linePitch="360"/>
        </w:sectPr>
      </w:pPr>
    </w:p>
    <w:p w14:paraId="05735051" w14:textId="1E90D23A" w:rsidR="00847798" w:rsidRPr="00FD49E2" w:rsidRDefault="00847798" w:rsidP="000868DC">
      <w:pPr>
        <w:snapToGrid w:val="0"/>
        <w:rPr>
          <w:rFonts w:ascii="Times New Roman" w:eastAsia="標楷體" w:hAnsi="Times New Roman" w:cs="Times New Roman" w:hint="eastAsia"/>
        </w:rPr>
      </w:pPr>
    </w:p>
    <w:sectPr w:rsidR="00847798" w:rsidRPr="00FD49E2" w:rsidSect="000868DC">
      <w:pgSz w:w="11906" w:h="16838"/>
      <w:pgMar w:top="1134" w:right="1077" w:bottom="1134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0233F" w14:textId="77777777" w:rsidR="00882978" w:rsidRDefault="00882978" w:rsidP="008A7194">
      <w:r>
        <w:separator/>
      </w:r>
    </w:p>
  </w:endnote>
  <w:endnote w:type="continuationSeparator" w:id="0">
    <w:p w14:paraId="5E076EA1" w14:textId="77777777" w:rsidR="00882978" w:rsidRDefault="00882978" w:rsidP="008A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..?">
    <w:altName w:val="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428A9" w14:textId="77777777" w:rsidR="00882978" w:rsidRDefault="00882978" w:rsidP="008A7194">
      <w:r>
        <w:separator/>
      </w:r>
    </w:p>
  </w:footnote>
  <w:footnote w:type="continuationSeparator" w:id="0">
    <w:p w14:paraId="16DBA51B" w14:textId="77777777" w:rsidR="00882978" w:rsidRDefault="00882978" w:rsidP="008A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369"/>
    <w:multiLevelType w:val="multilevel"/>
    <w:tmpl w:val="38103C86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676DD4"/>
    <w:multiLevelType w:val="multilevel"/>
    <w:tmpl w:val="B2503082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66A2382"/>
    <w:multiLevelType w:val="hybridMultilevel"/>
    <w:tmpl w:val="EF74D054"/>
    <w:lvl w:ilvl="0" w:tplc="64E04AD2">
      <w:start w:val="1"/>
      <w:numFmt w:val="taiwaneseCountingThousand"/>
      <w:pStyle w:val="1"/>
      <w:lvlText w:val="第%1條"/>
      <w:lvlJc w:val="left"/>
      <w:pPr>
        <w:ind w:left="345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6461ED"/>
    <w:multiLevelType w:val="hybridMultilevel"/>
    <w:tmpl w:val="3BC2FB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21B55"/>
    <w:multiLevelType w:val="multilevel"/>
    <w:tmpl w:val="F9887C74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2019091F"/>
    <w:multiLevelType w:val="multilevel"/>
    <w:tmpl w:val="8FB6DCA6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14337D3"/>
    <w:multiLevelType w:val="multilevel"/>
    <w:tmpl w:val="2190E6DE"/>
    <w:lvl w:ilvl="0">
      <w:start w:val="1"/>
      <w:numFmt w:val="taiwaneseCountingThousand"/>
      <w:lvlText w:val="%1、"/>
      <w:lvlJc w:val="left"/>
      <w:pPr>
        <w:ind w:left="720" w:hanging="360"/>
      </w:pPr>
      <w:rPr>
        <w:rFonts w:ascii="標楷體" w:eastAsia="標楷體" w:hAnsi="標楷體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7EE053A"/>
    <w:multiLevelType w:val="multilevel"/>
    <w:tmpl w:val="62968A58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32B469C5"/>
    <w:multiLevelType w:val="hybridMultilevel"/>
    <w:tmpl w:val="92D6845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E2A8ED62">
      <w:start w:val="1"/>
      <w:numFmt w:val="decimal"/>
      <w:lvlText w:val="(%2)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4B42524"/>
    <w:multiLevelType w:val="multilevel"/>
    <w:tmpl w:val="3250AF42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39CA42A2"/>
    <w:multiLevelType w:val="hybridMultilevel"/>
    <w:tmpl w:val="73503E62"/>
    <w:lvl w:ilvl="0" w:tplc="E2A8ED62">
      <w:start w:val="1"/>
      <w:numFmt w:val="decimal"/>
      <w:lvlText w:val="(%1)"/>
      <w:lvlJc w:val="left"/>
      <w:pPr>
        <w:ind w:left="1591" w:hanging="600"/>
      </w:p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>
      <w:start w:val="1"/>
      <w:numFmt w:val="lowerRoman"/>
      <w:lvlText w:val="%3."/>
      <w:lvlJc w:val="right"/>
      <w:pPr>
        <w:ind w:left="2431" w:hanging="480"/>
      </w:pPr>
    </w:lvl>
    <w:lvl w:ilvl="3" w:tplc="0409000F">
      <w:start w:val="1"/>
      <w:numFmt w:val="decimal"/>
      <w:lvlText w:val="%4."/>
      <w:lvlJc w:val="left"/>
      <w:pPr>
        <w:ind w:left="2911" w:hanging="480"/>
      </w:pPr>
    </w:lvl>
    <w:lvl w:ilvl="4" w:tplc="04090019">
      <w:start w:val="1"/>
      <w:numFmt w:val="ideographTraditional"/>
      <w:lvlText w:val="%5、"/>
      <w:lvlJc w:val="left"/>
      <w:pPr>
        <w:ind w:left="3391" w:hanging="480"/>
      </w:pPr>
    </w:lvl>
    <w:lvl w:ilvl="5" w:tplc="0409001B">
      <w:start w:val="1"/>
      <w:numFmt w:val="lowerRoman"/>
      <w:lvlText w:val="%6."/>
      <w:lvlJc w:val="right"/>
      <w:pPr>
        <w:ind w:left="3871" w:hanging="480"/>
      </w:pPr>
    </w:lvl>
    <w:lvl w:ilvl="6" w:tplc="0409000F">
      <w:start w:val="1"/>
      <w:numFmt w:val="decimal"/>
      <w:lvlText w:val="%7."/>
      <w:lvlJc w:val="left"/>
      <w:pPr>
        <w:ind w:left="4351" w:hanging="480"/>
      </w:pPr>
    </w:lvl>
    <w:lvl w:ilvl="7" w:tplc="04090019">
      <w:start w:val="1"/>
      <w:numFmt w:val="ideographTraditional"/>
      <w:lvlText w:val="%8、"/>
      <w:lvlJc w:val="left"/>
      <w:pPr>
        <w:ind w:left="4831" w:hanging="480"/>
      </w:pPr>
    </w:lvl>
    <w:lvl w:ilvl="8" w:tplc="0409001B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3D937224"/>
    <w:multiLevelType w:val="hybridMultilevel"/>
    <w:tmpl w:val="4BB844C6"/>
    <w:lvl w:ilvl="0" w:tplc="C9E630F4">
      <w:start w:val="1"/>
      <w:numFmt w:val="decimal"/>
      <w:pStyle w:val="3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ECC61D2"/>
    <w:multiLevelType w:val="multilevel"/>
    <w:tmpl w:val="38103C86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4A2B1A8F"/>
    <w:multiLevelType w:val="hybridMultilevel"/>
    <w:tmpl w:val="0DD64F08"/>
    <w:lvl w:ilvl="0" w:tplc="E2A8ED6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6B1A62"/>
    <w:multiLevelType w:val="multilevel"/>
    <w:tmpl w:val="F84E85C6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55A13C2E"/>
    <w:multiLevelType w:val="hybridMultilevel"/>
    <w:tmpl w:val="0ED2E714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E2A8ED62">
      <w:start w:val="1"/>
      <w:numFmt w:val="decimal"/>
      <w:lvlText w:val="(%2)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55B2528C"/>
    <w:multiLevelType w:val="multilevel"/>
    <w:tmpl w:val="38103C86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5F9230EF"/>
    <w:multiLevelType w:val="hybridMultilevel"/>
    <w:tmpl w:val="5EC4F300"/>
    <w:lvl w:ilvl="0" w:tplc="86D080C4">
      <w:start w:val="1"/>
      <w:numFmt w:val="decimal"/>
      <w:pStyle w:val="2"/>
      <w:lvlText w:val="%1."/>
      <w:lvlJc w:val="left"/>
      <w:pPr>
        <w:ind w:left="1331" w:hanging="480"/>
      </w:pPr>
    </w:lvl>
    <w:lvl w:ilvl="1" w:tplc="D7C89344">
      <w:start w:val="1"/>
      <w:numFmt w:val="decimal"/>
      <w:lvlText w:val="%2.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68055C96"/>
    <w:multiLevelType w:val="hybridMultilevel"/>
    <w:tmpl w:val="336C0310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E2A8ED62">
      <w:start w:val="1"/>
      <w:numFmt w:val="decimal"/>
      <w:lvlText w:val="(%2)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714E1C28"/>
    <w:multiLevelType w:val="multilevel"/>
    <w:tmpl w:val="221CFE40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7DC94A1E"/>
    <w:multiLevelType w:val="multilevel"/>
    <w:tmpl w:val="40D8071C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5"/>
  </w:num>
  <w:num w:numId="6">
    <w:abstractNumId w:val="18"/>
  </w:num>
  <w:num w:numId="7">
    <w:abstractNumId w:val="8"/>
  </w:num>
  <w:num w:numId="8">
    <w:abstractNumId w:val="15"/>
  </w:num>
  <w:num w:numId="9">
    <w:abstractNumId w:val="3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14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9"/>
  </w:num>
  <w:num w:numId="20">
    <w:abstractNumId w:val="16"/>
  </w:num>
  <w:num w:numId="21">
    <w:abstractNumId w:val="19"/>
  </w:num>
  <w:num w:numId="22">
    <w:abstractNumId w:val="0"/>
  </w:num>
  <w:num w:numId="2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55C"/>
    <w:rsid w:val="00001934"/>
    <w:rsid w:val="00006D1B"/>
    <w:rsid w:val="00014848"/>
    <w:rsid w:val="00015100"/>
    <w:rsid w:val="000229AA"/>
    <w:rsid w:val="00040969"/>
    <w:rsid w:val="000663CA"/>
    <w:rsid w:val="0007160C"/>
    <w:rsid w:val="000762AD"/>
    <w:rsid w:val="000806DA"/>
    <w:rsid w:val="00085839"/>
    <w:rsid w:val="000868DC"/>
    <w:rsid w:val="000B22A5"/>
    <w:rsid w:val="000C4A2A"/>
    <w:rsid w:val="000E5035"/>
    <w:rsid w:val="00103A6C"/>
    <w:rsid w:val="001155D1"/>
    <w:rsid w:val="00116BB4"/>
    <w:rsid w:val="00117F52"/>
    <w:rsid w:val="00142D42"/>
    <w:rsid w:val="00145B31"/>
    <w:rsid w:val="00156912"/>
    <w:rsid w:val="00176DF2"/>
    <w:rsid w:val="00183849"/>
    <w:rsid w:val="001865FB"/>
    <w:rsid w:val="001867F1"/>
    <w:rsid w:val="00194CBF"/>
    <w:rsid w:val="001953AC"/>
    <w:rsid w:val="001A56D7"/>
    <w:rsid w:val="001E056A"/>
    <w:rsid w:val="001E1FD8"/>
    <w:rsid w:val="002045AB"/>
    <w:rsid w:val="00205892"/>
    <w:rsid w:val="00216D2F"/>
    <w:rsid w:val="00217388"/>
    <w:rsid w:val="00221BB5"/>
    <w:rsid w:val="00235CDA"/>
    <w:rsid w:val="00236196"/>
    <w:rsid w:val="00236AFC"/>
    <w:rsid w:val="00255AB0"/>
    <w:rsid w:val="00266759"/>
    <w:rsid w:val="00273DF1"/>
    <w:rsid w:val="0028699A"/>
    <w:rsid w:val="00286C30"/>
    <w:rsid w:val="0029416B"/>
    <w:rsid w:val="00297293"/>
    <w:rsid w:val="002A65FE"/>
    <w:rsid w:val="002B53AC"/>
    <w:rsid w:val="002B6867"/>
    <w:rsid w:val="002B7F5E"/>
    <w:rsid w:val="002C7D86"/>
    <w:rsid w:val="002D473F"/>
    <w:rsid w:val="002D62D9"/>
    <w:rsid w:val="002E3119"/>
    <w:rsid w:val="002F39F7"/>
    <w:rsid w:val="00303118"/>
    <w:rsid w:val="003143E5"/>
    <w:rsid w:val="00316113"/>
    <w:rsid w:val="00322354"/>
    <w:rsid w:val="003254B4"/>
    <w:rsid w:val="0033098B"/>
    <w:rsid w:val="003576FA"/>
    <w:rsid w:val="00365ADA"/>
    <w:rsid w:val="003703D3"/>
    <w:rsid w:val="00381EC5"/>
    <w:rsid w:val="003B0DC6"/>
    <w:rsid w:val="003C465C"/>
    <w:rsid w:val="003D6133"/>
    <w:rsid w:val="00410E6B"/>
    <w:rsid w:val="0041328C"/>
    <w:rsid w:val="004144AB"/>
    <w:rsid w:val="00463775"/>
    <w:rsid w:val="00493244"/>
    <w:rsid w:val="004A37BF"/>
    <w:rsid w:val="004B1636"/>
    <w:rsid w:val="004B52F2"/>
    <w:rsid w:val="004F4787"/>
    <w:rsid w:val="00505167"/>
    <w:rsid w:val="005151B3"/>
    <w:rsid w:val="00516507"/>
    <w:rsid w:val="005337F1"/>
    <w:rsid w:val="0053730D"/>
    <w:rsid w:val="00552D89"/>
    <w:rsid w:val="0056200E"/>
    <w:rsid w:val="005811CE"/>
    <w:rsid w:val="005A0218"/>
    <w:rsid w:val="005A1D2B"/>
    <w:rsid w:val="005B17D3"/>
    <w:rsid w:val="005B4B64"/>
    <w:rsid w:val="005B6B11"/>
    <w:rsid w:val="005B74F6"/>
    <w:rsid w:val="005C74FD"/>
    <w:rsid w:val="005D595C"/>
    <w:rsid w:val="005F7BB5"/>
    <w:rsid w:val="006150D8"/>
    <w:rsid w:val="00625A6D"/>
    <w:rsid w:val="00641596"/>
    <w:rsid w:val="00671AF0"/>
    <w:rsid w:val="006853DD"/>
    <w:rsid w:val="0069205C"/>
    <w:rsid w:val="00694293"/>
    <w:rsid w:val="006C7851"/>
    <w:rsid w:val="006D3167"/>
    <w:rsid w:val="006D3173"/>
    <w:rsid w:val="00701711"/>
    <w:rsid w:val="007134C1"/>
    <w:rsid w:val="00741E53"/>
    <w:rsid w:val="0074697E"/>
    <w:rsid w:val="00755D83"/>
    <w:rsid w:val="00795E16"/>
    <w:rsid w:val="007A6BCE"/>
    <w:rsid w:val="007E412A"/>
    <w:rsid w:val="00812F70"/>
    <w:rsid w:val="008431B6"/>
    <w:rsid w:val="00847798"/>
    <w:rsid w:val="008808E7"/>
    <w:rsid w:val="00882978"/>
    <w:rsid w:val="00890F6D"/>
    <w:rsid w:val="008935AA"/>
    <w:rsid w:val="008A7194"/>
    <w:rsid w:val="008B0150"/>
    <w:rsid w:val="008B3610"/>
    <w:rsid w:val="008C45F4"/>
    <w:rsid w:val="008D67C7"/>
    <w:rsid w:val="008F19BA"/>
    <w:rsid w:val="008F6795"/>
    <w:rsid w:val="0090115B"/>
    <w:rsid w:val="00915506"/>
    <w:rsid w:val="00930404"/>
    <w:rsid w:val="00930A69"/>
    <w:rsid w:val="00932A36"/>
    <w:rsid w:val="00936327"/>
    <w:rsid w:val="00976C25"/>
    <w:rsid w:val="009827F1"/>
    <w:rsid w:val="00992D3C"/>
    <w:rsid w:val="009A1FC5"/>
    <w:rsid w:val="009C0D40"/>
    <w:rsid w:val="009D02BC"/>
    <w:rsid w:val="009D2FCD"/>
    <w:rsid w:val="009D3837"/>
    <w:rsid w:val="009F27F7"/>
    <w:rsid w:val="009F52D0"/>
    <w:rsid w:val="00A02C06"/>
    <w:rsid w:val="00A04E96"/>
    <w:rsid w:val="00A06F39"/>
    <w:rsid w:val="00A17C2B"/>
    <w:rsid w:val="00A4255C"/>
    <w:rsid w:val="00A42DC2"/>
    <w:rsid w:val="00A65843"/>
    <w:rsid w:val="00A76B0E"/>
    <w:rsid w:val="00A95D18"/>
    <w:rsid w:val="00AA28B4"/>
    <w:rsid w:val="00AB1402"/>
    <w:rsid w:val="00AC281F"/>
    <w:rsid w:val="00AC4B01"/>
    <w:rsid w:val="00AC4B99"/>
    <w:rsid w:val="00AD3B71"/>
    <w:rsid w:val="00AD73BC"/>
    <w:rsid w:val="00AE1EA4"/>
    <w:rsid w:val="00AF68D5"/>
    <w:rsid w:val="00B41374"/>
    <w:rsid w:val="00B45626"/>
    <w:rsid w:val="00B47A72"/>
    <w:rsid w:val="00B520FA"/>
    <w:rsid w:val="00B54A4E"/>
    <w:rsid w:val="00B66855"/>
    <w:rsid w:val="00B67D45"/>
    <w:rsid w:val="00B67E2C"/>
    <w:rsid w:val="00B714DC"/>
    <w:rsid w:val="00B71F4D"/>
    <w:rsid w:val="00B743A3"/>
    <w:rsid w:val="00B83F4C"/>
    <w:rsid w:val="00B86174"/>
    <w:rsid w:val="00B90227"/>
    <w:rsid w:val="00B96B95"/>
    <w:rsid w:val="00BA6781"/>
    <w:rsid w:val="00BE145F"/>
    <w:rsid w:val="00BF17D1"/>
    <w:rsid w:val="00C1447D"/>
    <w:rsid w:val="00C2759B"/>
    <w:rsid w:val="00C5324B"/>
    <w:rsid w:val="00C61CB9"/>
    <w:rsid w:val="00C6217C"/>
    <w:rsid w:val="00C6484C"/>
    <w:rsid w:val="00C83FBF"/>
    <w:rsid w:val="00C84FC1"/>
    <w:rsid w:val="00CB6D32"/>
    <w:rsid w:val="00CD3C7F"/>
    <w:rsid w:val="00CD6721"/>
    <w:rsid w:val="00CF2951"/>
    <w:rsid w:val="00CF2FD9"/>
    <w:rsid w:val="00D11468"/>
    <w:rsid w:val="00D11826"/>
    <w:rsid w:val="00D40FA0"/>
    <w:rsid w:val="00D4582E"/>
    <w:rsid w:val="00D570F3"/>
    <w:rsid w:val="00D61C67"/>
    <w:rsid w:val="00D648F1"/>
    <w:rsid w:val="00D66334"/>
    <w:rsid w:val="00DA3522"/>
    <w:rsid w:val="00DA51DB"/>
    <w:rsid w:val="00DB1C00"/>
    <w:rsid w:val="00DB49DC"/>
    <w:rsid w:val="00DC0BEF"/>
    <w:rsid w:val="00DD6BA0"/>
    <w:rsid w:val="00DE1316"/>
    <w:rsid w:val="00DE3026"/>
    <w:rsid w:val="00DF3EEE"/>
    <w:rsid w:val="00E0364A"/>
    <w:rsid w:val="00E04100"/>
    <w:rsid w:val="00E04168"/>
    <w:rsid w:val="00E07395"/>
    <w:rsid w:val="00E323DD"/>
    <w:rsid w:val="00E6443E"/>
    <w:rsid w:val="00E673C6"/>
    <w:rsid w:val="00E93706"/>
    <w:rsid w:val="00E954AB"/>
    <w:rsid w:val="00EA7275"/>
    <w:rsid w:val="00EE1736"/>
    <w:rsid w:val="00EF4C57"/>
    <w:rsid w:val="00F033D6"/>
    <w:rsid w:val="00F17B68"/>
    <w:rsid w:val="00F2629C"/>
    <w:rsid w:val="00F307F5"/>
    <w:rsid w:val="00F41217"/>
    <w:rsid w:val="00F4215A"/>
    <w:rsid w:val="00F44E85"/>
    <w:rsid w:val="00F456A7"/>
    <w:rsid w:val="00F54C5E"/>
    <w:rsid w:val="00F643AB"/>
    <w:rsid w:val="00F6596A"/>
    <w:rsid w:val="00F82626"/>
    <w:rsid w:val="00F91607"/>
    <w:rsid w:val="00FB218C"/>
    <w:rsid w:val="00FB2C71"/>
    <w:rsid w:val="00FD49E2"/>
    <w:rsid w:val="00FE48C8"/>
    <w:rsid w:val="027EDF94"/>
    <w:rsid w:val="05A93099"/>
    <w:rsid w:val="05C06BAB"/>
    <w:rsid w:val="08E0D15B"/>
    <w:rsid w:val="09087208"/>
    <w:rsid w:val="09DB3DBB"/>
    <w:rsid w:val="0C27020F"/>
    <w:rsid w:val="128FA127"/>
    <w:rsid w:val="142B7188"/>
    <w:rsid w:val="18E5F5BD"/>
    <w:rsid w:val="1B263252"/>
    <w:rsid w:val="1D8E262D"/>
    <w:rsid w:val="206871EC"/>
    <w:rsid w:val="22619750"/>
    <w:rsid w:val="242DBC7D"/>
    <w:rsid w:val="266DF912"/>
    <w:rsid w:val="29D678AE"/>
    <w:rsid w:val="29EFA10B"/>
    <w:rsid w:val="2D0E1970"/>
    <w:rsid w:val="2D98DCB6"/>
    <w:rsid w:val="305EE28F"/>
    <w:rsid w:val="31512758"/>
    <w:rsid w:val="31FAB2F0"/>
    <w:rsid w:val="3240FAB0"/>
    <w:rsid w:val="33BE23FE"/>
    <w:rsid w:val="353253B2"/>
    <w:rsid w:val="36514DBF"/>
    <w:rsid w:val="3869F474"/>
    <w:rsid w:val="3BA19536"/>
    <w:rsid w:val="3BFA8DAA"/>
    <w:rsid w:val="460FAAFF"/>
    <w:rsid w:val="46A807C2"/>
    <w:rsid w:val="4843D823"/>
    <w:rsid w:val="491CAF05"/>
    <w:rsid w:val="49DFA884"/>
    <w:rsid w:val="4E4E53F8"/>
    <w:rsid w:val="4E7BCFB6"/>
    <w:rsid w:val="4EB319A7"/>
    <w:rsid w:val="50AE4B82"/>
    <w:rsid w:val="5301951A"/>
    <w:rsid w:val="5627FB05"/>
    <w:rsid w:val="57E11901"/>
    <w:rsid w:val="595F9BC7"/>
    <w:rsid w:val="5C67E191"/>
    <w:rsid w:val="5C814D20"/>
    <w:rsid w:val="5C973C89"/>
    <w:rsid w:val="6056A202"/>
    <w:rsid w:val="6613198B"/>
    <w:rsid w:val="6681E6CE"/>
    <w:rsid w:val="67D9EF30"/>
    <w:rsid w:val="6A8935AB"/>
    <w:rsid w:val="6B2AB84F"/>
    <w:rsid w:val="6BEF6DAF"/>
    <w:rsid w:val="739C157E"/>
    <w:rsid w:val="750C39B0"/>
    <w:rsid w:val="772EDD2F"/>
    <w:rsid w:val="77BB3EEF"/>
    <w:rsid w:val="7A66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CAD3CC"/>
  <w15:chartTrackingRefBased/>
  <w15:docId w15:val="{1678C158-DE96-489D-9CC8-62092AFF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27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703D3"/>
    <w:pPr>
      <w:keepNext/>
      <w:numPr>
        <w:numId w:val="1"/>
      </w:numPr>
      <w:spacing w:afterLines="50" w:after="50" w:line="300" w:lineRule="auto"/>
      <w:ind w:left="480"/>
      <w:outlineLvl w:val="0"/>
    </w:pPr>
    <w:rPr>
      <w:rFonts w:asciiTheme="majorHAnsi" w:eastAsia="標楷體" w:hAnsiTheme="majorHAnsi" w:cstheme="majorBidi"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E3026"/>
    <w:pPr>
      <w:keepNext/>
      <w:numPr>
        <w:numId w:val="2"/>
      </w:numPr>
      <w:spacing w:line="300" w:lineRule="auto"/>
      <w:outlineLvl w:val="1"/>
    </w:pPr>
    <w:rPr>
      <w:rFonts w:asciiTheme="majorHAnsi" w:eastAsia="標楷體" w:hAnsiTheme="majorHAnsi" w:cstheme="majorBidi"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E3026"/>
    <w:pPr>
      <w:keepNext/>
      <w:numPr>
        <w:numId w:val="3"/>
      </w:numPr>
      <w:spacing w:line="360" w:lineRule="auto"/>
      <w:ind w:leftChars="250" w:left="350" w:hangingChars="100" w:hanging="100"/>
      <w:outlineLvl w:val="2"/>
    </w:pPr>
    <w:rPr>
      <w:rFonts w:asciiTheme="majorHAnsi" w:eastAsia="標楷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71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7194"/>
    <w:rPr>
      <w:sz w:val="20"/>
      <w:szCs w:val="20"/>
    </w:rPr>
  </w:style>
  <w:style w:type="paragraph" w:styleId="a7">
    <w:name w:val="List Paragraph"/>
    <w:basedOn w:val="a"/>
    <w:uiPriority w:val="34"/>
    <w:qFormat/>
    <w:rsid w:val="008A719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95D18"/>
    <w:rPr>
      <w:rFonts w:asciiTheme="majorHAnsi" w:eastAsia="標楷體" w:hAnsiTheme="majorHAnsi" w:cstheme="majorBidi"/>
      <w:bCs/>
      <w:kern w:val="52"/>
      <w:szCs w:val="52"/>
    </w:rPr>
  </w:style>
  <w:style w:type="character" w:customStyle="1" w:styleId="20">
    <w:name w:val="標題 2 字元"/>
    <w:basedOn w:val="a0"/>
    <w:link w:val="2"/>
    <w:uiPriority w:val="9"/>
    <w:rsid w:val="003143E5"/>
    <w:rPr>
      <w:rFonts w:asciiTheme="majorHAnsi" w:eastAsia="標楷體" w:hAnsiTheme="majorHAnsi" w:cstheme="majorBidi"/>
      <w:bCs/>
      <w:szCs w:val="48"/>
    </w:rPr>
  </w:style>
  <w:style w:type="paragraph" w:styleId="a8">
    <w:name w:val="Body Text"/>
    <w:basedOn w:val="a"/>
    <w:link w:val="a9"/>
    <w:uiPriority w:val="1"/>
    <w:semiHidden/>
    <w:unhideWhenUsed/>
    <w:qFormat/>
    <w:rsid w:val="003143E5"/>
    <w:pPr>
      <w:autoSpaceDE w:val="0"/>
      <w:autoSpaceDN w:val="0"/>
    </w:pPr>
    <w:rPr>
      <w:rFonts w:ascii="標楷體" w:eastAsia="標楷體" w:hAnsi="標楷體" w:cs="標楷體"/>
      <w:kern w:val="0"/>
      <w:szCs w:val="24"/>
    </w:rPr>
  </w:style>
  <w:style w:type="character" w:customStyle="1" w:styleId="a9">
    <w:name w:val="本文 字元"/>
    <w:basedOn w:val="a0"/>
    <w:link w:val="a8"/>
    <w:uiPriority w:val="1"/>
    <w:semiHidden/>
    <w:rsid w:val="003143E5"/>
    <w:rPr>
      <w:rFonts w:ascii="標楷體" w:eastAsia="標楷體" w:hAnsi="標楷體" w:cs="標楷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3143E5"/>
    <w:pPr>
      <w:autoSpaceDE w:val="0"/>
      <w:autoSpaceDN w:val="0"/>
      <w:spacing w:before="110"/>
      <w:ind w:left="9"/>
      <w:jc w:val="center"/>
    </w:pPr>
    <w:rPr>
      <w:rFonts w:ascii="標楷體" w:eastAsia="標楷體" w:hAnsi="標楷體" w:cs="標楷體"/>
      <w:kern w:val="0"/>
      <w:sz w:val="22"/>
    </w:rPr>
  </w:style>
  <w:style w:type="table" w:customStyle="1" w:styleId="TableNormal">
    <w:name w:val="Table Normal"/>
    <w:uiPriority w:val="2"/>
    <w:semiHidden/>
    <w:qFormat/>
    <w:rsid w:val="003143E5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0C4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DE3026"/>
    <w:rPr>
      <w:rFonts w:asciiTheme="majorHAnsi" w:eastAsia="標楷體" w:hAnsiTheme="majorHAnsi" w:cstheme="majorBidi"/>
      <w:bCs/>
      <w:szCs w:val="36"/>
    </w:rPr>
  </w:style>
  <w:style w:type="character" w:styleId="ab">
    <w:name w:val="annotation reference"/>
    <w:basedOn w:val="a0"/>
    <w:uiPriority w:val="99"/>
    <w:semiHidden/>
    <w:unhideWhenUsed/>
    <w:rsid w:val="002E31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3119"/>
  </w:style>
  <w:style w:type="character" w:customStyle="1" w:styleId="ad">
    <w:name w:val="註解文字 字元"/>
    <w:basedOn w:val="a0"/>
    <w:link w:val="ac"/>
    <w:uiPriority w:val="99"/>
    <w:semiHidden/>
    <w:rsid w:val="002E31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2E311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E311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E3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E311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6507"/>
    <w:pPr>
      <w:widowControl w:val="0"/>
      <w:autoSpaceDE w:val="0"/>
      <w:autoSpaceDN w:val="0"/>
      <w:adjustRightInd w:val="0"/>
    </w:pPr>
    <w:rPr>
      <w:rFonts w:ascii="...?" w:eastAsia="...?" w:cs="...?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8584-36C6-4748-9016-CE0D070D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3</Words>
  <Characters>132</Characters>
  <Application>Microsoft Office Word</Application>
  <DocSecurity>0</DocSecurity>
  <Lines>1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之佑</dc:creator>
  <cp:keywords/>
  <dc:description/>
  <cp:lastModifiedBy>陳　灝</cp:lastModifiedBy>
  <cp:revision>3</cp:revision>
  <cp:lastPrinted>2024-01-15T05:51:00Z</cp:lastPrinted>
  <dcterms:created xsi:type="dcterms:W3CDTF">2024-01-17T08:37:00Z</dcterms:created>
  <dcterms:modified xsi:type="dcterms:W3CDTF">2024-01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c1600e0906fcc7a78f65353430fcaf59008dd2e928e90882b8d88888c6241d</vt:lpwstr>
  </property>
</Properties>
</file>